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FC" w:rsidRPr="007A76FC" w:rsidRDefault="007A76FC" w:rsidP="007A76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6FC">
        <w:rPr>
          <w:rFonts w:ascii="Times New Roman" w:hAnsi="Times New Roman" w:cs="Times New Roman"/>
          <w:b/>
          <w:sz w:val="36"/>
          <w:szCs w:val="36"/>
        </w:rPr>
        <w:t xml:space="preserve">Как оформить </w:t>
      </w:r>
      <w:proofErr w:type="spellStart"/>
      <w:r w:rsidRPr="007A76FC">
        <w:rPr>
          <w:rFonts w:ascii="Times New Roman" w:hAnsi="Times New Roman" w:cs="Times New Roman"/>
          <w:b/>
          <w:sz w:val="36"/>
          <w:szCs w:val="36"/>
        </w:rPr>
        <w:t>чарджбэк</w:t>
      </w:r>
      <w:proofErr w:type="spellEnd"/>
      <w:r w:rsidRPr="007A76FC">
        <w:rPr>
          <w:rFonts w:ascii="Times New Roman" w:hAnsi="Times New Roman" w:cs="Times New Roman"/>
          <w:b/>
          <w:sz w:val="36"/>
          <w:szCs w:val="36"/>
        </w:rPr>
        <w:t xml:space="preserve"> в </w:t>
      </w:r>
      <w:proofErr w:type="gramStart"/>
      <w:r w:rsidRPr="007A76FC">
        <w:rPr>
          <w:rFonts w:ascii="Times New Roman" w:hAnsi="Times New Roman" w:cs="Times New Roman"/>
          <w:b/>
          <w:sz w:val="36"/>
          <w:szCs w:val="36"/>
        </w:rPr>
        <w:t>Альфа-Банке</w:t>
      </w:r>
      <w:proofErr w:type="gramEnd"/>
    </w:p>
    <w:p w:rsidR="007A76FC" w:rsidRPr="007A76FC" w:rsidRDefault="007A76FC" w:rsidP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AD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При оплате с помощью банковской карты, покупатель оказывается участником процесса, в котором принимают участие сразу несколько организаций: один или два банка, платёжная система, продавец. Если что-то пошло не так, то возможность оспорить платёж, не обращаясь к каждой из компаний, предоставляет механизм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а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. Общепринятый  порядок действий при этом — обратиться в банк, который выпустил карту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покупателя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и предоставить возможность всем участникам системы решить спорный вопрос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6FC">
        <w:rPr>
          <w:rFonts w:ascii="Times New Roman" w:hAnsi="Times New Roman" w:cs="Times New Roman"/>
          <w:sz w:val="28"/>
          <w:szCs w:val="28"/>
        </w:rPr>
        <w:t xml:space="preserve">Альфа-Банк имеет репутацию современного, продвинутого и высокотехнологичного кредитного учреждения. Банк занимает второе место в России по прибыли и четвёртое — по размеру активов. Процедура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игнорируется политикой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банка, что подтверждает достаточно подробное её описание на сайте учреждения: указаны различные ситуации, последовательность действий в каждой из них и набор документов,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для подачи вместе с заявлением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Разные банки и платёжные системы имеют свои названия для процедуры, в которой покупатель хочет добиться возврата оплаты с карты: диспут, спор,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, оспаривание операции. В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Альфа-Банке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используется слово «претензия»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Клиенты, у которых возникли проблемы, с возвратом платежа от продавца, должны обращаться в претензионный отдел организации. Потребуется заполнить заявление, описать в нём свои требования, детали ситуации, приложить документы, подтверждающие необходимость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а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и отправить всё это на электронный почтовый ящик отдела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6FC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в которых у покупателя может возникнуть необходимость добиваться возврата своего платежа, разбиты специалистами Альфа-Банка на несколько категорий: банкомат, аренда автомобиля, гостиница, авиакомпания, интернет-магазин, магазин и сфера услуг, другое (здесь спрятаны ситуации, связанные с действиями мошенников)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Скачать на официальном сайте бланк, заполнить его, приложить дополнительные данные — эти простые действия нужны, чтобы оформить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Альфа-Банк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. Образец заявления для конкретной ситуации, следует искать в соответствующем разделе на странице https://alfabank.ru/claim/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Заполненное и подписанное заявление, а также необходимые приложения к нему нужно отправлять на официальный почтовый ящик 911@alfabank.ru. Письма с претензиями регистрируются в информационной системе банка, о чём сообщается с помощью СМС на телефонный номер обратившегося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Как и в случае с другими банками, результат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а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A76FC">
        <w:rPr>
          <w:rFonts w:ascii="Times New Roman" w:hAnsi="Times New Roman" w:cs="Times New Roman"/>
          <w:sz w:val="28"/>
          <w:szCs w:val="28"/>
        </w:rPr>
        <w:t>Альфа-Банке</w:t>
      </w:r>
      <w:proofErr w:type="gramEnd"/>
      <w:r w:rsidRPr="007A76FC">
        <w:rPr>
          <w:rFonts w:ascii="Times New Roman" w:hAnsi="Times New Roman" w:cs="Times New Roman"/>
          <w:sz w:val="28"/>
          <w:szCs w:val="28"/>
        </w:rPr>
        <w:t xml:space="preserve"> не может быть гарантирован даже при условии, что сотрудники будут стараться изо всех сил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lastRenderedPageBreak/>
        <w:t xml:space="preserve">• Во-первых, не во всех ситуациях возврат платежа может быть осуществлён в принципе. Например, если покупатель сознательно и по своей воле ввёл данные карты для оплаты конкретного товара и получил его. Другая ситуация — перевод денег на счёт частного лица —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чарджбэк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исключен для таких операций, так как по определению применяется только при расчётах между покупателем-частным лицом и продавцом-организацией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• Во-вторых, не будет иметь шансов оспаривание платежа, если покупатель предварительно не попытался обратиться к продавцу и запросить у него возврат оплаченной суммы. Факт такого обращения необходимо подтвердить при подаче заявления — нужно предоставить скриншоты, письма, записи переговоров. </w:t>
      </w:r>
    </w:p>
    <w:p w:rsidR="007A76FC" w:rsidRPr="007A76FC" w:rsidRDefault="007A76FC" w:rsidP="0035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>• В-третьих, невысока вероятность успеха при попытке возврата средств, переведённых на инвестиционный счёт брокерской фирмы. В этих случаях, банк-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(банк, который поддерживает счёт продавца) может без труда отвергнуть претензии, сославшись на </w:t>
      </w:r>
      <w:proofErr w:type="spellStart"/>
      <w:r w:rsidRPr="007A76FC"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 w:rsidRPr="007A76FC">
        <w:rPr>
          <w:rFonts w:ascii="Times New Roman" w:hAnsi="Times New Roman" w:cs="Times New Roman"/>
          <w:sz w:val="28"/>
          <w:szCs w:val="28"/>
        </w:rPr>
        <w:t xml:space="preserve"> операции, с которыми соглашался покупатель, вступая в отношения с компанией-брокером. </w:t>
      </w:r>
    </w:p>
    <w:p w:rsidR="007A76FC" w:rsidRPr="007A76FC" w:rsidRDefault="007A76FC" w:rsidP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C" w:rsidRPr="007A76FC" w:rsidRDefault="007A76FC" w:rsidP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FC" w:rsidRPr="007A76FC" w:rsidRDefault="007A76FC" w:rsidP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C" w:rsidRPr="007A76FC" w:rsidRDefault="007A76FC" w:rsidP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C" w:rsidRPr="007A76FC" w:rsidRDefault="007A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6FC" w:rsidRPr="007A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CE"/>
    <w:rsid w:val="000B400E"/>
    <w:rsid w:val="002B50AD"/>
    <w:rsid w:val="003579FD"/>
    <w:rsid w:val="007A76FC"/>
    <w:rsid w:val="00A34BCE"/>
    <w:rsid w:val="00EA6C4E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454-2FDE-4912-AEC1-2BA552F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5</cp:revision>
  <dcterms:created xsi:type="dcterms:W3CDTF">2020-08-06T09:59:00Z</dcterms:created>
  <dcterms:modified xsi:type="dcterms:W3CDTF">2020-08-21T13:17:00Z</dcterms:modified>
</cp:coreProperties>
</file>